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BF7BE0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BF7BE0">
              <w:rPr>
                <w:b/>
                <w:color w:val="000000" w:themeColor="text1"/>
                <w:sz w:val="24"/>
                <w:szCs w:val="24"/>
              </w:rPr>
              <w:t>Ponedeljek, 30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3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EC28E1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C3066B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3066B" w:rsidRPr="00C3066B">
              <w:rPr>
                <w:color w:val="000000" w:themeColor="text1"/>
                <w:sz w:val="24"/>
                <w:szCs w:val="24"/>
              </w:rPr>
              <w:t>1 ura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F88" w:rsidRDefault="00EC28E1" w:rsidP="007142E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GEOMETRIJSKI LIKI</w:t>
            </w:r>
          </w:p>
          <w:p w:rsidR="00EC28E1" w:rsidRDefault="00EC28E1" w:rsidP="00EC28E1">
            <w:pPr>
              <w:rPr>
                <w:b/>
                <w:sz w:val="28"/>
                <w:szCs w:val="28"/>
              </w:rPr>
            </w:pPr>
          </w:p>
          <w:p w:rsidR="00251443" w:rsidRPr="00BF7BE0" w:rsidRDefault="00BF7BE0" w:rsidP="00BF7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čunanje obsega lika</w:t>
            </w:r>
          </w:p>
          <w:p w:rsidR="00D6351A" w:rsidRDefault="00D6351A" w:rsidP="00D6351A">
            <w:pPr>
              <w:spacing w:line="345" w:lineRule="auto"/>
              <w:ind w:left="-100"/>
            </w:pPr>
          </w:p>
          <w:p w:rsidR="00D6351A" w:rsidRDefault="00D6351A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A5345C">
            <w:pPr>
              <w:spacing w:line="345" w:lineRule="auto"/>
            </w:pPr>
          </w:p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F88" w:rsidRPr="00C3066B" w:rsidRDefault="00EB0F88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:rsidR="00EA706B" w:rsidRDefault="00EC28E1" w:rsidP="00A873B1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E4B3A">
              <w:rPr>
                <w:rFonts w:eastAsia="Calibri"/>
                <w:b/>
                <w:sz w:val="24"/>
                <w:szCs w:val="24"/>
              </w:rPr>
              <w:t>GEOMETRIJA</w:t>
            </w:r>
            <w:r w:rsidR="00B41D4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A706B" w:rsidRDefault="00EA706B" w:rsidP="00EA706B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E4B3A" w:rsidRDefault="00EA706B" w:rsidP="003C2EA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edno znova se učiš in spoznavaš ter nadgrajuješ.</w:t>
            </w:r>
          </w:p>
          <w:p w:rsidR="00EA706B" w:rsidRDefault="00EA706B" w:rsidP="003C2EAD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BF7BE0" w:rsidRDefault="00C502A4" w:rsidP="003C2EA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502A4">
              <w:rPr>
                <w:rFonts w:eastAsia="Calibri"/>
                <w:b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F7BE0">
              <w:rPr>
                <w:rFonts w:eastAsia="Calibri"/>
                <w:sz w:val="24"/>
                <w:szCs w:val="24"/>
              </w:rPr>
              <w:t>Ponoviš: a) stranica</w:t>
            </w:r>
          </w:p>
          <w:p w:rsidR="00BF7BE0" w:rsidRDefault="00BF7BE0" w:rsidP="003C2EA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b) sosednji stranici, nasprotni stranici, </w:t>
            </w:r>
          </w:p>
          <w:p w:rsidR="00BF7BE0" w:rsidRDefault="00BF7BE0" w:rsidP="003C2EA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enako dolgi stranici,</w:t>
            </w:r>
          </w:p>
          <w:p w:rsidR="00BF7BE0" w:rsidRDefault="00BF7BE0" w:rsidP="003C2EA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c) oglišče,</w:t>
            </w:r>
          </w:p>
          <w:p w:rsidR="00BF7BE0" w:rsidRDefault="00290D48" w:rsidP="003C2EA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36458</wp:posOffset>
                      </wp:positionH>
                      <wp:positionV relativeFrom="paragraph">
                        <wp:posOffset>94029</wp:posOffset>
                      </wp:positionV>
                      <wp:extent cx="1101969" cy="11723"/>
                      <wp:effectExtent l="0" t="76200" r="22225" b="83820"/>
                      <wp:wrapNone/>
                      <wp:docPr id="3" name="Raven puščični povezoval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1969" cy="117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3011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3" o:spid="_x0000_s1026" type="#_x0000_t32" style="position:absolute;margin-left:215.45pt;margin-top:7.4pt;width:86.75pt;height: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F7BE0">
              <w:rPr>
                <w:rFonts w:eastAsia="Calibri"/>
                <w:sz w:val="24"/>
                <w:szCs w:val="24"/>
              </w:rPr>
              <w:t xml:space="preserve">               č) nariši pravokotnik z dolžino </w:t>
            </w:r>
          </w:p>
          <w:p w:rsidR="00BF7BE0" w:rsidRDefault="00BF7BE0" w:rsidP="003C2EA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a = 6, 2, cm in širino </w:t>
            </w:r>
          </w:p>
          <w:p w:rsidR="00BF7BE0" w:rsidRDefault="00BF7BE0" w:rsidP="003C2EA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b = 3, 9 cm. </w:t>
            </w:r>
          </w:p>
          <w:p w:rsidR="00BF7BE0" w:rsidRDefault="00BF7BE0" w:rsidP="003C2EAD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BF7BE0" w:rsidRPr="00C502A4" w:rsidRDefault="00BF7BE0" w:rsidP="003C2EAD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zračunaj njegov obseg.</w:t>
            </w:r>
            <w:r w:rsidR="00C502A4">
              <w:rPr>
                <w:rFonts w:eastAsia="Calibri"/>
                <w:sz w:val="24"/>
                <w:szCs w:val="24"/>
              </w:rPr>
              <w:t xml:space="preserve"> </w:t>
            </w:r>
            <w:r w:rsidR="00C502A4">
              <w:rPr>
                <w:rFonts w:eastAsia="Calibri"/>
                <w:color w:val="C00000"/>
                <w:sz w:val="24"/>
                <w:szCs w:val="24"/>
              </w:rPr>
              <w:t>Kako že označimo obseg</w:t>
            </w:r>
          </w:p>
          <w:p w:rsidR="00C502A4" w:rsidRDefault="00C502A4" w:rsidP="00C502A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502A4" w:rsidRPr="00C502A4" w:rsidRDefault="00C502A4" w:rsidP="00C502A4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502A4">
              <w:rPr>
                <w:rFonts w:eastAsia="Calibri"/>
                <w:sz w:val="24"/>
                <w:szCs w:val="24"/>
              </w:rPr>
              <w:t>Rešitev naloge:</w:t>
            </w:r>
          </w:p>
          <w:p w:rsidR="00C502A4" w:rsidRDefault="00C502A4" w:rsidP="00C502A4">
            <w:pPr>
              <w:spacing w:line="240" w:lineRule="auto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 xml:space="preserve">    </w:t>
            </w:r>
            <w:r w:rsidRPr="00834FDC">
              <w:rPr>
                <w:color w:val="538135" w:themeColor="accent6" w:themeShade="BF"/>
                <w:sz w:val="24"/>
                <w:szCs w:val="24"/>
              </w:rPr>
              <w:t>Vzemi meter in preverjaj. Kaj</w:t>
            </w:r>
          </w:p>
          <w:p w:rsidR="00C502A4" w:rsidRDefault="00C502A4" w:rsidP="00C502A4">
            <w:pPr>
              <w:spacing w:line="240" w:lineRule="auto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 xml:space="preserve">   </w:t>
            </w:r>
            <w:r w:rsidRPr="00834FDC">
              <w:rPr>
                <w:color w:val="538135" w:themeColor="accent6" w:themeShade="BF"/>
                <w:sz w:val="24"/>
                <w:szCs w:val="24"/>
              </w:rPr>
              <w:t xml:space="preserve"> ugotoviš. Ali bi lahko vse izmeril</w:t>
            </w:r>
          </w:p>
          <w:p w:rsidR="00C502A4" w:rsidRDefault="00C502A4" w:rsidP="00C502A4">
            <w:pPr>
              <w:spacing w:line="240" w:lineRule="auto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 xml:space="preserve">    z metrsko palico?</w:t>
            </w:r>
            <w:r w:rsidRPr="00834FDC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:rsidR="00C502A4" w:rsidRDefault="00C502A4" w:rsidP="00C502A4">
            <w:pPr>
              <w:spacing w:line="240" w:lineRule="auto"/>
              <w:rPr>
                <w:color w:val="C00000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 xml:space="preserve">    </w:t>
            </w:r>
            <w:r>
              <w:rPr>
                <w:color w:val="C00000"/>
                <w:sz w:val="24"/>
                <w:szCs w:val="24"/>
              </w:rPr>
              <w:t>Utemeljitev: Z metrsko palico ne moreš izmeriti, zato</w:t>
            </w:r>
          </w:p>
          <w:p w:rsidR="00C502A4" w:rsidRDefault="00C502A4" w:rsidP="00C502A4">
            <w:pPr>
              <w:spacing w:line="240" w:lineRule="auto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                       to narediš z vrvico in jo nato izmeriš.</w:t>
            </w:r>
          </w:p>
          <w:p w:rsidR="0078122B" w:rsidRPr="00C502A4" w:rsidRDefault="00C502A4" w:rsidP="00C502A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                       (Uporabiš lahko tudi šiviljski meter.)</w:t>
            </w:r>
          </w:p>
          <w:p w:rsidR="00834FDC" w:rsidRDefault="00834FDC" w:rsidP="003C2EAD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D00470" w:rsidRPr="00C502A4" w:rsidRDefault="00C502A4" w:rsidP="00C502A4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ačunanje obsega pravokotnika</w:t>
            </w:r>
          </w:p>
          <w:p w:rsidR="00834FDC" w:rsidRDefault="00834FDC" w:rsidP="00D00470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:rsidR="00D6351A" w:rsidRPr="00C502A4" w:rsidRDefault="00290D48" w:rsidP="00290D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BELSKA SLIKA</w:t>
            </w: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66B" w:rsidRDefault="00C3066B" w:rsidP="00C3066B">
            <w:pPr>
              <w:spacing w:line="240" w:lineRule="auto"/>
              <w:rPr>
                <w:sz w:val="24"/>
                <w:szCs w:val="24"/>
              </w:rPr>
            </w:pPr>
          </w:p>
          <w:p w:rsidR="00EA706B" w:rsidRDefault="00EA706B" w:rsidP="00C3066B">
            <w:pPr>
              <w:spacing w:line="240" w:lineRule="auto"/>
              <w:rPr>
                <w:sz w:val="24"/>
                <w:szCs w:val="24"/>
              </w:rPr>
            </w:pPr>
          </w:p>
          <w:p w:rsidR="00EA706B" w:rsidRDefault="00EA706B" w:rsidP="00C3066B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5F3E92" w:rsidP="00EA500C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C502A4" w:rsidRPr="00C502A4">
              <w:rPr>
                <w:sz w:val="24"/>
                <w:szCs w:val="24"/>
              </w:rPr>
              <w:t>Ponoviš, da ni težav, ko je</w:t>
            </w:r>
          </w:p>
          <w:p w:rsidR="0078122B" w:rsidRPr="00C502A4" w:rsidRDefault="00C502A4" w:rsidP="00EA500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502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502A4">
              <w:rPr>
                <w:sz w:val="24"/>
                <w:szCs w:val="24"/>
              </w:rPr>
              <w:t>potrebno pojme uporabiti.</w:t>
            </w:r>
          </w:p>
          <w:p w:rsidR="00EA706B" w:rsidRPr="00EA706B" w:rsidRDefault="00EA706B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78122B" w:rsidRPr="00834FDC" w:rsidRDefault="00CE4B3A" w:rsidP="00834FDC">
            <w:pPr>
              <w:spacing w:line="240" w:lineRule="auto"/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73B1" w:rsidRPr="005F3E92">
              <w:rPr>
                <w:sz w:val="24"/>
                <w:szCs w:val="24"/>
              </w:rPr>
              <w:t xml:space="preserve"> </w:t>
            </w:r>
          </w:p>
          <w:p w:rsidR="00CE4B3A" w:rsidRDefault="00CE4B3A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834FDC" w:rsidRDefault="00834FDC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290D48" w:rsidP="00EA500C">
            <w:pPr>
              <w:spacing w:line="240" w:lineRule="auto"/>
              <w:rPr>
                <w:sz w:val="24"/>
                <w:szCs w:val="24"/>
              </w:rPr>
            </w:pPr>
            <w:r w:rsidRPr="00290D48">
              <w:rPr>
                <w:sz w:val="24"/>
                <w:szCs w:val="24"/>
              </w:rPr>
              <w:t>Pri risanju nikoli ne pozabi na oznake oglišč in stranic.</w:t>
            </w: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834FDC" w:rsidRDefault="00834FDC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A5345C" w:rsidRDefault="00C502A4" w:rsidP="00EA500C">
            <w:pPr>
              <w:spacing w:line="240" w:lineRule="auto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5345C">
              <w:rPr>
                <w:color w:val="538135" w:themeColor="accent6" w:themeShade="BF"/>
                <w:sz w:val="24"/>
                <w:szCs w:val="24"/>
              </w:rPr>
              <w:t xml:space="preserve">. </w:t>
            </w:r>
            <w:r w:rsidR="00834FDC" w:rsidRPr="00834FDC">
              <w:rPr>
                <w:color w:val="538135" w:themeColor="accent6" w:themeShade="BF"/>
                <w:sz w:val="24"/>
                <w:szCs w:val="24"/>
              </w:rPr>
              <w:t>Vzemi meter in preverjaj. Kaj</w:t>
            </w:r>
          </w:p>
          <w:p w:rsidR="00A5345C" w:rsidRDefault="00A5345C" w:rsidP="00EA500C">
            <w:pPr>
              <w:spacing w:line="240" w:lineRule="auto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 xml:space="preserve">   </w:t>
            </w:r>
            <w:r w:rsidR="00834FDC" w:rsidRPr="00834FDC">
              <w:rPr>
                <w:color w:val="538135" w:themeColor="accent6" w:themeShade="BF"/>
                <w:sz w:val="24"/>
                <w:szCs w:val="24"/>
              </w:rPr>
              <w:t xml:space="preserve"> ugotoviš. Ali bi lahko vse izmeril</w:t>
            </w:r>
          </w:p>
          <w:p w:rsidR="00A5345C" w:rsidRDefault="00A5345C" w:rsidP="00EA500C">
            <w:pPr>
              <w:spacing w:line="240" w:lineRule="auto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 xml:space="preserve">    z metrsko palico?</w:t>
            </w:r>
            <w:r w:rsidR="00834FDC" w:rsidRPr="00834FDC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color w:val="538135" w:themeColor="accent6" w:themeShade="BF"/>
                <w:sz w:val="24"/>
                <w:szCs w:val="24"/>
              </w:rPr>
              <w:t>S</w:t>
            </w:r>
            <w:r w:rsidR="00834FDC" w:rsidRPr="00834FDC">
              <w:rPr>
                <w:color w:val="538135" w:themeColor="accent6" w:themeShade="BF"/>
                <w:sz w:val="24"/>
                <w:szCs w:val="24"/>
              </w:rPr>
              <w:t>voj</w:t>
            </w:r>
            <w:r>
              <w:rPr>
                <w:color w:val="538135" w:themeColor="accent6" w:themeShade="BF"/>
                <w:sz w:val="24"/>
                <w:szCs w:val="24"/>
              </w:rPr>
              <w:t xml:space="preserve"> odgovor</w:t>
            </w:r>
          </w:p>
          <w:p w:rsidR="00834FDC" w:rsidRPr="00834FDC" w:rsidRDefault="00A5345C" w:rsidP="00EA500C">
            <w:pPr>
              <w:spacing w:line="240" w:lineRule="auto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 xml:space="preserve">    utemelji.</w:t>
            </w:r>
          </w:p>
          <w:p w:rsidR="00834FDC" w:rsidRDefault="00834FDC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834FDC" w:rsidRDefault="00834FDC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834FDC" w:rsidRDefault="00834FDC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E83F1A" w:rsidRDefault="00E83F1A" w:rsidP="00A5345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A534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reveri svoje zapise v zvezek</w:t>
            </w:r>
            <w:r w:rsidR="00290D48">
              <w:rPr>
                <w:sz w:val="24"/>
                <w:szCs w:val="24"/>
              </w:rPr>
              <w:t>.</w:t>
            </w:r>
          </w:p>
          <w:p w:rsidR="00290D48" w:rsidRPr="00BE25F4" w:rsidRDefault="00290D48" w:rsidP="00A534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odaj, če si kaj izpustil/-a.</w:t>
            </w:r>
          </w:p>
        </w:tc>
      </w:tr>
      <w:tr w:rsidR="00A5345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34F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F613E" w:rsidTr="00EA500C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D6351A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F32" w:rsidRDefault="00D00470" w:rsidP="00D6351A">
            <w:pPr>
              <w:spacing w:line="345" w:lineRule="auto"/>
              <w:ind w:left="-10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 xml:space="preserve"> </w:t>
            </w:r>
          </w:p>
          <w:p w:rsidR="003D7F32" w:rsidRDefault="003D7F32" w:rsidP="00D6351A">
            <w:pPr>
              <w:spacing w:line="345" w:lineRule="auto"/>
              <w:ind w:left="-100"/>
              <w:rPr>
                <w:rFonts w:eastAsia="Calibri"/>
                <w:sz w:val="24"/>
              </w:rPr>
            </w:pPr>
          </w:p>
          <w:p w:rsidR="003D7F32" w:rsidRDefault="003D7F32" w:rsidP="00D6351A">
            <w:pPr>
              <w:spacing w:line="345" w:lineRule="auto"/>
              <w:ind w:left="-100"/>
              <w:rPr>
                <w:rFonts w:eastAsia="Calibri"/>
                <w:sz w:val="24"/>
              </w:rPr>
            </w:pPr>
          </w:p>
          <w:p w:rsidR="003D7F32" w:rsidRDefault="003D7F32" w:rsidP="00D6351A">
            <w:pPr>
              <w:spacing w:line="345" w:lineRule="auto"/>
              <w:ind w:left="-100"/>
              <w:rPr>
                <w:rFonts w:eastAsia="Calibri"/>
                <w:sz w:val="24"/>
              </w:rPr>
            </w:pPr>
          </w:p>
          <w:p w:rsidR="003D7F32" w:rsidRDefault="003D7F32" w:rsidP="00D6351A">
            <w:pPr>
              <w:spacing w:line="345" w:lineRule="auto"/>
              <w:ind w:left="-100"/>
              <w:rPr>
                <w:rFonts w:eastAsia="Calibri"/>
                <w:sz w:val="24"/>
              </w:rPr>
            </w:pPr>
          </w:p>
          <w:p w:rsidR="0013710A" w:rsidRPr="00C4365C" w:rsidRDefault="0013710A" w:rsidP="007E0E69">
            <w:pPr>
              <w:spacing w:line="345" w:lineRule="auto"/>
              <w:ind w:left="-100"/>
              <w:rPr>
                <w:b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834FDC" w:rsidRDefault="00A5345C" w:rsidP="00A5345C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:rsidR="00C34952" w:rsidRDefault="00A5345C" w:rsidP="00A5345C">
            <w:pPr>
              <w:spacing w:line="240" w:lineRule="auto"/>
              <w:rPr>
                <w:rFonts w:eastAsia="Calibri"/>
                <w:b/>
                <w:color w:val="C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90D48" w:rsidRPr="00290D48">
              <w:rPr>
                <w:rFonts w:eastAsia="Calibri"/>
                <w:b/>
                <w:color w:val="C00000"/>
                <w:sz w:val="24"/>
                <w:szCs w:val="24"/>
              </w:rPr>
              <w:t>Obseg pravokotnika in kvadrata</w:t>
            </w:r>
          </w:p>
          <w:p w:rsidR="00290D48" w:rsidRPr="00290D48" w:rsidRDefault="00290D48" w:rsidP="00A5345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290D48" w:rsidRDefault="00290D48" w:rsidP="00A5345C">
            <w:pPr>
              <w:spacing w:line="240" w:lineRule="auto"/>
              <w:rPr>
                <w:rFonts w:eastAsia="Calibri"/>
                <w:b/>
                <w:color w:val="C00000"/>
                <w:sz w:val="24"/>
                <w:szCs w:val="24"/>
              </w:rPr>
            </w:pPr>
            <w:r w:rsidRPr="00290D48">
              <w:rPr>
                <w:rFonts w:eastAsia="Calibri"/>
                <w:sz w:val="24"/>
                <w:szCs w:val="24"/>
              </w:rPr>
              <w:t>PRAVOKOTNIK</w:t>
            </w:r>
            <w:r w:rsidRPr="00290D48">
              <w:rPr>
                <w:rFonts w:eastAsia="Calibri"/>
                <w:b/>
                <w:sz w:val="24"/>
                <w:szCs w:val="24"/>
              </w:rPr>
              <w:t>:</w:t>
            </w:r>
          </w:p>
          <w:p w:rsidR="00290D48" w:rsidRDefault="00290D48" w:rsidP="00A5345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290D48" w:rsidRDefault="00290D48" w:rsidP="00A5345C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olžina – a = 5 cm</w:t>
            </w:r>
          </w:p>
          <w:p w:rsidR="00290D48" w:rsidRDefault="00290D48" w:rsidP="00A5345C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širina – b = 4 cm</w:t>
            </w:r>
          </w:p>
          <w:p w:rsidR="00290D48" w:rsidRDefault="00290D48" w:rsidP="00A5345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290D48" w:rsidRDefault="00290D48" w:rsidP="00A5345C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 = 5 cm  + 4 cm + 5 cm + 4 cm</w:t>
            </w:r>
          </w:p>
          <w:p w:rsidR="00290D48" w:rsidRDefault="00290D48" w:rsidP="00A5345C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 = 18 cm</w:t>
            </w:r>
          </w:p>
          <w:p w:rsidR="00290D48" w:rsidRDefault="00290D48" w:rsidP="00A5345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290D48" w:rsidRDefault="00290D48" w:rsidP="00A5345C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Lahko zapišem: </w:t>
            </w:r>
          </w:p>
          <w:p w:rsidR="00290D48" w:rsidRDefault="00290D48" w:rsidP="00A5345C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 xml:space="preserve">o = a + b + a + b ali krajše o = 2 </w:t>
            </w:r>
            <w:r w:rsidR="00E97B2D">
              <w:rPr>
                <w:rFonts w:eastAsia="Calibri"/>
                <w:color w:val="C00000"/>
                <w:sz w:val="24"/>
                <w:szCs w:val="24"/>
                <w:rtl/>
                <w:lang w:bidi="he-IL"/>
              </w:rPr>
              <w:t>ּ</w:t>
            </w:r>
            <w:r w:rsidR="00E97B2D">
              <w:rPr>
                <w:rFonts w:eastAsia="Calibri"/>
                <w:color w:val="C00000"/>
                <w:sz w:val="24"/>
                <w:szCs w:val="24"/>
              </w:rPr>
              <w:t xml:space="preserve">  </w:t>
            </w:r>
            <w:r>
              <w:rPr>
                <w:rFonts w:eastAsia="Calibri"/>
                <w:color w:val="C00000"/>
                <w:sz w:val="24"/>
                <w:szCs w:val="24"/>
              </w:rPr>
              <w:t xml:space="preserve">a + 2 </w:t>
            </w:r>
            <w:r w:rsidR="00E97B2D">
              <w:rPr>
                <w:rFonts w:eastAsia="Calibri"/>
                <w:color w:val="C00000"/>
                <w:sz w:val="24"/>
                <w:szCs w:val="24"/>
                <w:rtl/>
                <w:lang w:bidi="he-IL"/>
              </w:rPr>
              <w:t>ּ</w:t>
            </w:r>
            <w:r w:rsidR="00E97B2D">
              <w:rPr>
                <w:rFonts w:eastAsia="Calibri"/>
                <w:color w:val="C00000"/>
                <w:sz w:val="24"/>
                <w:szCs w:val="24"/>
              </w:rPr>
              <w:t xml:space="preserve">  </w:t>
            </w:r>
            <w:r>
              <w:rPr>
                <w:rFonts w:eastAsia="Calibri"/>
                <w:color w:val="C00000"/>
                <w:sz w:val="24"/>
                <w:szCs w:val="24"/>
              </w:rPr>
              <w:t>b</w:t>
            </w:r>
          </w:p>
          <w:p w:rsidR="00290D48" w:rsidRDefault="00290D48" w:rsidP="00A5345C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  <w:p w:rsidR="00290D48" w:rsidRDefault="00290D48" w:rsidP="00A5345C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90D48">
              <w:rPr>
                <w:rFonts w:eastAsia="Calibri"/>
                <w:sz w:val="24"/>
                <w:szCs w:val="24"/>
              </w:rPr>
              <w:t>KVADRAT:</w:t>
            </w:r>
            <w:r w:rsidR="00E97B2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7B2D" w:rsidRDefault="00E97B2D" w:rsidP="00A5345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E97B2D" w:rsidRDefault="00E97B2D" w:rsidP="00A5345C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olžina – a = 5 cm</w:t>
            </w:r>
          </w:p>
          <w:p w:rsidR="00E97B2D" w:rsidRDefault="00E97B2D" w:rsidP="00A5345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E97B2D" w:rsidRDefault="00E97B2D" w:rsidP="00A5345C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>o = 5 cm + 5 cm + 5 cm + 5 cm</w:t>
            </w:r>
          </w:p>
          <w:p w:rsidR="00E97B2D" w:rsidRPr="00E97B2D" w:rsidRDefault="00E97B2D" w:rsidP="00A5345C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 xml:space="preserve">o = a + a + a + a  ali krajše  o = 4 </w:t>
            </w:r>
            <w:r>
              <w:rPr>
                <w:rFonts w:eastAsia="Calibri"/>
                <w:color w:val="C00000"/>
                <w:sz w:val="24"/>
                <w:szCs w:val="24"/>
                <w:rtl/>
                <w:lang w:bidi="he-IL"/>
              </w:rPr>
              <w:t>ּ</w:t>
            </w:r>
            <w:r>
              <w:rPr>
                <w:rFonts w:eastAsia="Calibri"/>
                <w:color w:val="C00000"/>
                <w:sz w:val="24"/>
                <w:szCs w:val="24"/>
              </w:rPr>
              <w:t xml:space="preserve">  a</w:t>
            </w:r>
          </w:p>
          <w:p w:rsidR="00290D48" w:rsidRPr="00290D48" w:rsidRDefault="00E97B2D" w:rsidP="00A5345C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34952" w:rsidRPr="00E97B2D" w:rsidRDefault="00E97B2D" w:rsidP="00C34952">
            <w:pPr>
              <w:spacing w:line="240" w:lineRule="auto"/>
              <w:rPr>
                <w:rFonts w:eastAsia="Calibri"/>
                <w:b/>
                <w:color w:val="70AD47" w:themeColor="accent6"/>
                <w:sz w:val="24"/>
                <w:szCs w:val="24"/>
              </w:rPr>
            </w:pPr>
            <w:r>
              <w:rPr>
                <w:rFonts w:eastAsia="Calibri"/>
                <w:b/>
                <w:color w:val="70AD47" w:themeColor="accent6"/>
                <w:sz w:val="24"/>
                <w:szCs w:val="24"/>
              </w:rPr>
              <w:t>REŠITEV:</w:t>
            </w:r>
          </w:p>
          <w:p w:rsidR="00251443" w:rsidRPr="00E97B2D" w:rsidRDefault="00251443" w:rsidP="00251443">
            <w:pPr>
              <w:jc w:val="both"/>
              <w:rPr>
                <w:color w:val="70AD47" w:themeColor="accent6"/>
                <w:sz w:val="24"/>
                <w:szCs w:val="24"/>
              </w:rPr>
            </w:pPr>
            <w:r w:rsidRPr="00E97B2D">
              <w:rPr>
                <w:color w:val="70AD47" w:themeColor="accent6"/>
                <w:sz w:val="24"/>
                <w:szCs w:val="24"/>
              </w:rPr>
              <w:t>Nariši kvadrat, katerega obseg je 20 cm.</w:t>
            </w:r>
          </w:p>
          <w:p w:rsidR="00E97B2D" w:rsidRPr="00E97B2D" w:rsidRDefault="00E97B2D" w:rsidP="00E97B2D">
            <w:pPr>
              <w:rPr>
                <w:color w:val="70AD47" w:themeColor="accent6"/>
                <w:sz w:val="24"/>
                <w:szCs w:val="24"/>
              </w:rPr>
            </w:pPr>
            <w:r w:rsidRPr="00E97B2D">
              <w:rPr>
                <w:color w:val="70AD47" w:themeColor="accent6"/>
                <w:sz w:val="24"/>
                <w:szCs w:val="24"/>
              </w:rPr>
              <w:t>Najprej si moral/-a izračunati dolžino stranice. Enostavno, ker so vse enake. Torej 20 cm : 4 = 5 cm.</w:t>
            </w:r>
          </w:p>
          <w:p w:rsidR="00E97B2D" w:rsidRDefault="00E97B2D" w:rsidP="00E97B2D">
            <w:pPr>
              <w:rPr>
                <w:color w:val="70AD47" w:themeColor="accent6"/>
                <w:sz w:val="24"/>
                <w:szCs w:val="24"/>
              </w:rPr>
            </w:pPr>
            <w:r w:rsidRPr="00E97B2D">
              <w:rPr>
                <w:color w:val="70AD47" w:themeColor="accent6"/>
                <w:sz w:val="24"/>
                <w:szCs w:val="24"/>
              </w:rPr>
              <w:t>In sedaj načrtaš ta kvadrat.</w:t>
            </w:r>
          </w:p>
          <w:p w:rsidR="00E97B2D" w:rsidRDefault="00E97B2D" w:rsidP="00E97B2D">
            <w:pPr>
              <w:rPr>
                <w:color w:val="70AD47" w:themeColor="accent6"/>
                <w:sz w:val="24"/>
                <w:szCs w:val="24"/>
              </w:rPr>
            </w:pPr>
          </w:p>
          <w:p w:rsidR="00E97B2D" w:rsidRDefault="00E97B2D" w:rsidP="00E97B2D">
            <w:pPr>
              <w:pStyle w:val="Odstavekseznam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E97B2D">
              <w:rPr>
                <w:b/>
                <w:sz w:val="24"/>
                <w:szCs w:val="24"/>
              </w:rPr>
              <w:t xml:space="preserve">Za utrditev znanja o računanju obsega </w:t>
            </w:r>
          </w:p>
          <w:p w:rsidR="00A94617" w:rsidRDefault="00A94617" w:rsidP="00A94617">
            <w:pPr>
              <w:rPr>
                <w:b/>
                <w:sz w:val="24"/>
                <w:szCs w:val="24"/>
              </w:rPr>
            </w:pPr>
          </w:p>
          <w:p w:rsidR="00A94617" w:rsidRPr="00A94617" w:rsidRDefault="00A94617" w:rsidP="00A94617">
            <w:pPr>
              <w:rPr>
                <w:sz w:val="24"/>
                <w:szCs w:val="24"/>
              </w:rPr>
            </w:pPr>
          </w:p>
          <w:p w:rsidR="00A94617" w:rsidRDefault="00A94617" w:rsidP="00A94617">
            <w:pPr>
              <w:spacing w:after="160" w:line="259" w:lineRule="auto"/>
              <w:rPr>
                <w:rFonts w:eastAsiaTheme="minorHAnsi"/>
                <w:b/>
                <w:color w:val="1F4E79" w:themeColor="accent1" w:themeShade="80"/>
                <w:sz w:val="24"/>
                <w:szCs w:val="24"/>
                <w:shd w:val="clear" w:color="auto" w:fill="E7F4F9"/>
                <w:lang w:val="sl-SI" w:eastAsia="en-US"/>
              </w:rPr>
            </w:pPr>
            <w:r w:rsidRPr="00A94617">
              <w:rPr>
                <w:rFonts w:eastAsiaTheme="minorHAnsi"/>
                <w:b/>
                <w:color w:val="1F4E79" w:themeColor="accent1" w:themeShade="80"/>
                <w:sz w:val="24"/>
                <w:szCs w:val="24"/>
                <w:shd w:val="clear" w:color="auto" w:fill="E7F4F9"/>
                <w:lang w:val="sl-SI" w:eastAsia="en-US"/>
              </w:rPr>
              <w:lastRenderedPageBreak/>
              <w:t>Z enakimi kvadratnimi listki sestavljaj pravokotnike. Po dva kvadratka se vedno dotikata v celi stranici. Uporabi </w:t>
            </w:r>
            <w:r w:rsidRPr="00A94617">
              <w:rPr>
                <w:rFonts w:eastAsiaTheme="minorHAnsi"/>
                <w:b/>
                <w:color w:val="1F4E79" w:themeColor="accent1" w:themeShade="80"/>
                <w:sz w:val="24"/>
                <w:szCs w:val="24"/>
                <w:bdr w:val="none" w:sz="0" w:space="0" w:color="auto" w:frame="1"/>
                <w:shd w:val="clear" w:color="auto" w:fill="E7F4F9"/>
                <w:lang w:val="sl-SI" w:eastAsia="en-US"/>
              </w:rPr>
              <w:t>2</w:t>
            </w:r>
            <w:r w:rsidRPr="00A94617">
              <w:rPr>
                <w:rFonts w:eastAsiaTheme="minorHAnsi"/>
                <w:b/>
                <w:color w:val="1F4E79" w:themeColor="accent1" w:themeShade="80"/>
                <w:sz w:val="24"/>
                <w:szCs w:val="24"/>
                <w:shd w:val="clear" w:color="auto" w:fill="E7F4F9"/>
                <w:lang w:val="sl-SI" w:eastAsia="en-US"/>
              </w:rPr>
              <w:t>, </w:t>
            </w:r>
            <w:r w:rsidRPr="00A94617">
              <w:rPr>
                <w:rFonts w:eastAsiaTheme="minorHAnsi"/>
                <w:b/>
                <w:color w:val="1F4E79" w:themeColor="accent1" w:themeShade="80"/>
                <w:sz w:val="24"/>
                <w:szCs w:val="24"/>
                <w:bdr w:val="none" w:sz="0" w:space="0" w:color="auto" w:frame="1"/>
                <w:shd w:val="clear" w:color="auto" w:fill="E7F4F9"/>
                <w:lang w:val="sl-SI" w:eastAsia="en-US"/>
              </w:rPr>
              <w:t>3</w:t>
            </w:r>
            <w:r w:rsidRPr="00A94617">
              <w:rPr>
                <w:rFonts w:eastAsiaTheme="minorHAnsi"/>
                <w:b/>
                <w:color w:val="1F4E79" w:themeColor="accent1" w:themeShade="80"/>
                <w:sz w:val="24"/>
                <w:szCs w:val="24"/>
                <w:shd w:val="clear" w:color="auto" w:fill="E7F4F9"/>
                <w:lang w:val="sl-SI" w:eastAsia="en-US"/>
              </w:rPr>
              <w:t>, </w:t>
            </w:r>
            <w:r w:rsidRPr="00A94617">
              <w:rPr>
                <w:rFonts w:eastAsiaTheme="minorHAnsi"/>
                <w:b/>
                <w:color w:val="1F4E79" w:themeColor="accent1" w:themeShade="80"/>
                <w:sz w:val="24"/>
                <w:szCs w:val="24"/>
                <w:bdr w:val="none" w:sz="0" w:space="0" w:color="auto" w:frame="1"/>
                <w:shd w:val="clear" w:color="auto" w:fill="E7F4F9"/>
                <w:lang w:val="sl-SI" w:eastAsia="en-US"/>
              </w:rPr>
              <w:t>4</w:t>
            </w:r>
            <w:r w:rsidRPr="00A94617">
              <w:rPr>
                <w:rFonts w:eastAsiaTheme="minorHAnsi"/>
                <w:b/>
                <w:color w:val="1F4E79" w:themeColor="accent1" w:themeShade="80"/>
                <w:sz w:val="24"/>
                <w:szCs w:val="24"/>
                <w:shd w:val="clear" w:color="auto" w:fill="E7F4F9"/>
                <w:lang w:val="sl-SI" w:eastAsia="en-US"/>
              </w:rPr>
              <w:t>, </w:t>
            </w:r>
            <w:r w:rsidRPr="00A94617">
              <w:rPr>
                <w:rFonts w:eastAsiaTheme="minorHAnsi"/>
                <w:b/>
                <w:color w:val="1F4E79" w:themeColor="accent1" w:themeShade="80"/>
                <w:sz w:val="24"/>
                <w:szCs w:val="24"/>
                <w:bdr w:val="none" w:sz="0" w:space="0" w:color="auto" w:frame="1"/>
                <w:shd w:val="clear" w:color="auto" w:fill="E7F4F9"/>
                <w:lang w:val="sl-SI" w:eastAsia="en-US"/>
              </w:rPr>
              <w:t>6</w:t>
            </w:r>
            <w:r w:rsidRPr="00A94617">
              <w:rPr>
                <w:rFonts w:eastAsiaTheme="minorHAnsi"/>
                <w:b/>
                <w:color w:val="1F4E79" w:themeColor="accent1" w:themeShade="80"/>
                <w:sz w:val="24"/>
                <w:szCs w:val="24"/>
                <w:shd w:val="clear" w:color="auto" w:fill="E7F4F9"/>
                <w:lang w:val="sl-SI" w:eastAsia="en-US"/>
              </w:rPr>
              <w:t xml:space="preserve"> kvadratkov. </w:t>
            </w:r>
          </w:p>
          <w:p w:rsidR="00251443" w:rsidRPr="00A94617" w:rsidRDefault="00A94617" w:rsidP="00A9461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1F4E79" w:themeColor="accent1" w:themeShade="80"/>
                <w:sz w:val="24"/>
                <w:szCs w:val="24"/>
                <w:lang w:val="sl-SI" w:eastAsia="en-US"/>
              </w:rPr>
            </w:pPr>
            <w:r w:rsidRPr="00A94617">
              <w:rPr>
                <w:rFonts w:eastAsiaTheme="minorHAnsi"/>
                <w:b/>
                <w:color w:val="1F4E79" w:themeColor="accent1" w:themeShade="80"/>
                <w:sz w:val="24"/>
                <w:szCs w:val="24"/>
                <w:shd w:val="clear" w:color="auto" w:fill="E7F4F9"/>
                <w:lang w:val="sl-SI" w:eastAsia="en-US"/>
              </w:rPr>
              <w:t>V zvezek skiciraj pravokotnike in izračunaj njihov obseg.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443" w:rsidRDefault="00251443" w:rsidP="00290D48">
            <w:pPr>
              <w:rPr>
                <w:sz w:val="24"/>
                <w:szCs w:val="24"/>
              </w:rPr>
            </w:pPr>
            <w:r w:rsidRPr="00290D48">
              <w:rPr>
                <w:sz w:val="24"/>
                <w:szCs w:val="24"/>
              </w:rPr>
              <w:lastRenderedPageBreak/>
              <w:t xml:space="preserve"> </w:t>
            </w:r>
          </w:p>
          <w:p w:rsidR="00290D48" w:rsidRDefault="00290D48" w:rsidP="00290D48">
            <w:pPr>
              <w:rPr>
                <w:sz w:val="24"/>
                <w:szCs w:val="24"/>
              </w:rPr>
            </w:pPr>
          </w:p>
          <w:p w:rsidR="00290D48" w:rsidRDefault="00290D48" w:rsidP="00290D48">
            <w:pPr>
              <w:rPr>
                <w:sz w:val="24"/>
                <w:szCs w:val="24"/>
              </w:rPr>
            </w:pPr>
          </w:p>
          <w:p w:rsidR="00290D48" w:rsidRDefault="00290D48" w:rsidP="00290D48">
            <w:pPr>
              <w:rPr>
                <w:sz w:val="24"/>
                <w:szCs w:val="24"/>
              </w:rPr>
            </w:pPr>
          </w:p>
          <w:p w:rsidR="00290D48" w:rsidRDefault="00290D48" w:rsidP="00290D48">
            <w:pPr>
              <w:rPr>
                <w:sz w:val="24"/>
                <w:szCs w:val="24"/>
              </w:rPr>
            </w:pPr>
          </w:p>
          <w:p w:rsidR="00290D48" w:rsidRDefault="00290D48" w:rsidP="00290D48">
            <w:pPr>
              <w:rPr>
                <w:sz w:val="24"/>
                <w:szCs w:val="24"/>
              </w:rPr>
            </w:pPr>
          </w:p>
          <w:p w:rsidR="00290D48" w:rsidRDefault="00290D48" w:rsidP="00290D48">
            <w:pPr>
              <w:rPr>
                <w:sz w:val="24"/>
                <w:szCs w:val="24"/>
              </w:rPr>
            </w:pPr>
          </w:p>
          <w:p w:rsidR="00290D48" w:rsidRDefault="00290D48" w:rsidP="00290D48">
            <w:pPr>
              <w:rPr>
                <w:sz w:val="24"/>
                <w:szCs w:val="24"/>
              </w:rPr>
            </w:pPr>
          </w:p>
          <w:p w:rsidR="00290D48" w:rsidRDefault="00290D48" w:rsidP="00290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kaj je pomembno, da znaš pojasniti; tudi to, zakaj je za načrtovanje </w:t>
            </w:r>
            <w:r w:rsidR="00E97B2D">
              <w:rPr>
                <w:sz w:val="24"/>
                <w:szCs w:val="24"/>
              </w:rPr>
              <w:t xml:space="preserve">pravokotnika </w:t>
            </w:r>
            <w:r>
              <w:rPr>
                <w:sz w:val="24"/>
                <w:szCs w:val="24"/>
              </w:rPr>
              <w:t>dovolj poznavanje d</w:t>
            </w:r>
            <w:r w:rsidR="00E97B2D">
              <w:rPr>
                <w:sz w:val="24"/>
                <w:szCs w:val="24"/>
              </w:rPr>
              <w:t>olžine in širine in samo dolžine za načrtovanje kvadrata.</w:t>
            </w:r>
          </w:p>
          <w:p w:rsidR="00E97B2D" w:rsidRDefault="00E97B2D" w:rsidP="00290D48">
            <w:pPr>
              <w:rPr>
                <w:sz w:val="24"/>
                <w:szCs w:val="24"/>
              </w:rPr>
            </w:pPr>
          </w:p>
          <w:p w:rsidR="00E97B2D" w:rsidRDefault="00E97B2D" w:rsidP="00290D48">
            <w:pPr>
              <w:rPr>
                <w:sz w:val="24"/>
                <w:szCs w:val="24"/>
              </w:rPr>
            </w:pPr>
          </w:p>
          <w:p w:rsidR="00E97B2D" w:rsidRDefault="00E97B2D" w:rsidP="00290D48">
            <w:pPr>
              <w:rPr>
                <w:sz w:val="24"/>
                <w:szCs w:val="24"/>
              </w:rPr>
            </w:pPr>
          </w:p>
          <w:p w:rsidR="00E97B2D" w:rsidRDefault="00E97B2D" w:rsidP="00290D48">
            <w:pPr>
              <w:rPr>
                <w:sz w:val="24"/>
                <w:szCs w:val="24"/>
              </w:rPr>
            </w:pPr>
          </w:p>
          <w:p w:rsidR="00E97B2D" w:rsidRDefault="00E97B2D" w:rsidP="00290D48">
            <w:pPr>
              <w:rPr>
                <w:sz w:val="24"/>
                <w:szCs w:val="24"/>
              </w:rPr>
            </w:pPr>
          </w:p>
          <w:p w:rsidR="00E97B2D" w:rsidRDefault="00E97B2D" w:rsidP="00290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 je šlo?</w:t>
            </w:r>
          </w:p>
          <w:p w:rsidR="00E97B2D" w:rsidRDefault="00E97B2D" w:rsidP="00290D48">
            <w:pPr>
              <w:rPr>
                <w:sz w:val="24"/>
                <w:szCs w:val="24"/>
              </w:rPr>
            </w:pPr>
          </w:p>
          <w:p w:rsidR="00E97B2D" w:rsidRDefault="00E97B2D" w:rsidP="00290D48">
            <w:pPr>
              <w:rPr>
                <w:sz w:val="24"/>
                <w:szCs w:val="24"/>
              </w:rPr>
            </w:pPr>
          </w:p>
          <w:p w:rsidR="00E97B2D" w:rsidRDefault="00E97B2D" w:rsidP="00290D48">
            <w:pPr>
              <w:rPr>
                <w:sz w:val="24"/>
                <w:szCs w:val="24"/>
              </w:rPr>
            </w:pPr>
          </w:p>
          <w:p w:rsidR="00E97B2D" w:rsidRDefault="00E97B2D" w:rsidP="00290D48">
            <w:pPr>
              <w:rPr>
                <w:sz w:val="24"/>
                <w:szCs w:val="24"/>
              </w:rPr>
            </w:pPr>
          </w:p>
          <w:p w:rsidR="00E97B2D" w:rsidRPr="00A94617" w:rsidRDefault="00E97B2D" w:rsidP="00A94617">
            <w:pPr>
              <w:pStyle w:val="Odstavekseznam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94617">
              <w:rPr>
                <w:sz w:val="24"/>
                <w:szCs w:val="24"/>
              </w:rPr>
              <w:t>Nalogo rešuješ v zvezek.</w:t>
            </w:r>
          </w:p>
          <w:p w:rsidR="00A94617" w:rsidRDefault="00A94617" w:rsidP="00A9461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A94617" w:rsidRDefault="00A94617" w:rsidP="00A9461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A94617" w:rsidRDefault="00A94617" w:rsidP="00A94617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lastRenderedPageBreak/>
              <w:t>Uspešno delo ti želim.</w:t>
            </w:r>
          </w:p>
          <w:p w:rsidR="00A94617" w:rsidRDefault="00A94617" w:rsidP="00A9461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A94617" w:rsidRDefault="00A94617" w:rsidP="00A9461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A94617" w:rsidRPr="00A94617" w:rsidRDefault="00A94617" w:rsidP="00A94617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Če imaš možnost, mi lahko pošlješ fotografijo.</w:t>
            </w:r>
          </w:p>
        </w:tc>
      </w:tr>
      <w:tr w:rsidR="007E0E69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Default="007E0E69" w:rsidP="007E0E69">
            <w:pPr>
              <w:spacing w:line="345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NAMENI UČENJA – Učim se:</w:t>
            </w:r>
          </w:p>
          <w:p w:rsidR="007E0E69" w:rsidRPr="00BD2433" w:rsidRDefault="00A94617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čunati obseg likov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13710A">
              <w:rPr>
                <w:rFonts w:eastAsia="Calibri"/>
                <w:sz w:val="24"/>
                <w:szCs w:val="24"/>
              </w:rPr>
              <w:t>KRITERIJI USPEŠNOSTI</w:t>
            </w:r>
            <w:r>
              <w:rPr>
                <w:rFonts w:eastAsia="Calibri"/>
                <w:noProof/>
                <w:sz w:val="24"/>
                <w:szCs w:val="24"/>
                <w:lang w:val="sl-SI"/>
              </w:rPr>
              <w:t xml:space="preserve">                         </w:t>
            </w:r>
            <w:r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Default="007E0E69" w:rsidP="007E0E6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7E0E69" w:rsidRDefault="007E0E69" w:rsidP="002C0C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433" w:rsidRDefault="007E0E69" w:rsidP="00A94617">
            <w:pPr>
              <w:rPr>
                <w:sz w:val="24"/>
                <w:szCs w:val="24"/>
              </w:rPr>
            </w:pPr>
            <w:r w:rsidRPr="0013710A">
              <w:rPr>
                <w:sz w:val="24"/>
                <w:szCs w:val="24"/>
              </w:rPr>
              <w:t>Samost</w:t>
            </w:r>
            <w:r>
              <w:rPr>
                <w:sz w:val="24"/>
                <w:szCs w:val="24"/>
              </w:rPr>
              <w:t>ojno oblikuj kriterije uspešnosti –</w:t>
            </w:r>
            <w:r w:rsidR="00B472AC">
              <w:rPr>
                <w:sz w:val="24"/>
                <w:szCs w:val="24"/>
              </w:rPr>
              <w:t xml:space="preserve"> </w:t>
            </w:r>
            <w:r w:rsidR="00B472AC" w:rsidRPr="00B472AC">
              <w:rPr>
                <w:color w:val="538135" w:themeColor="accent6" w:themeShade="BF"/>
                <w:sz w:val="24"/>
                <w:szCs w:val="24"/>
              </w:rPr>
              <w:t>DOKAZ</w:t>
            </w:r>
            <w:r w:rsidR="00B472AC">
              <w:rPr>
                <w:color w:val="538135" w:themeColor="accent6" w:themeShade="BF"/>
                <w:sz w:val="24"/>
                <w:szCs w:val="24"/>
              </w:rPr>
              <w:t xml:space="preserve"> – </w:t>
            </w:r>
            <w:r w:rsidR="00A94617">
              <w:rPr>
                <w:color w:val="538135" w:themeColor="accent6" w:themeShade="BF"/>
                <w:sz w:val="24"/>
                <w:szCs w:val="24"/>
              </w:rPr>
              <w:t xml:space="preserve">rešitev v zvezku. Ne pozabi </w:t>
            </w:r>
            <w:proofErr w:type="spellStart"/>
            <w:r w:rsidR="00A94617">
              <w:rPr>
                <w:color w:val="538135" w:themeColor="accent6" w:themeShade="BF"/>
                <w:sz w:val="24"/>
                <w:szCs w:val="24"/>
              </w:rPr>
              <w:t>an</w:t>
            </w:r>
            <w:proofErr w:type="spellEnd"/>
            <w:r w:rsidR="00A94617">
              <w:rPr>
                <w:color w:val="538135" w:themeColor="accent6" w:themeShade="BF"/>
                <w:sz w:val="24"/>
                <w:szCs w:val="24"/>
              </w:rPr>
              <w:t xml:space="preserve"> datum.</w:t>
            </w:r>
          </w:p>
        </w:tc>
      </w:tr>
      <w:tr w:rsidR="003F613E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13710A" w:rsidRDefault="00DC4494" w:rsidP="00DC4494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Default="0013710A" w:rsidP="00906A52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  <w:sz w:val="24"/>
                <w:szCs w:val="24"/>
              </w:rPr>
              <w:t>OVREDNOTI</w:t>
            </w:r>
            <w:r w:rsidRPr="0013710A">
              <w:rPr>
                <w:rFonts w:eastAsia="Calibri"/>
                <w:sz w:val="24"/>
                <w:szCs w:val="24"/>
              </w:rPr>
              <w:t xml:space="preserve"> SVOJE DEL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906A52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Kaj sem se danes uči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Pr="00906A52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906A52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</w:t>
            </w:r>
            <w:r w:rsidR="003F613E" w:rsidRPr="00906A52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3F613E" w:rsidRPr="00906A52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ko sem se počutil pri delu po napisanih navodilih</w:t>
            </w:r>
            <w:r w:rsidR="003F613E" w:rsidRPr="00906A52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DC4494" w:rsidRPr="00DC4494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Bi kaj žele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="002617E3">
              <w:rPr>
                <w:rFonts w:eastAsia="Calibri"/>
                <w:sz w:val="24"/>
                <w:szCs w:val="24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A51" w:rsidRDefault="00906A52" w:rsidP="00D6351A">
            <w:pPr>
              <w:rPr>
                <w:sz w:val="24"/>
                <w:szCs w:val="24"/>
              </w:rPr>
            </w:pPr>
            <w:r w:rsidRPr="00906A52">
              <w:rPr>
                <w:sz w:val="24"/>
                <w:szCs w:val="24"/>
              </w:rPr>
              <w:t>Zapiši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amoevalviraj</w:t>
            </w:r>
            <w:proofErr w:type="spellEnd"/>
            <w:r>
              <w:rPr>
                <w:sz w:val="24"/>
                <w:szCs w:val="24"/>
              </w:rPr>
              <w:t xml:space="preserve"> – razmišljaj</w:t>
            </w:r>
            <w:r w:rsidR="00A76A51">
              <w:rPr>
                <w:sz w:val="24"/>
                <w:szCs w:val="24"/>
              </w:rPr>
              <w:t>.</w:t>
            </w:r>
          </w:p>
          <w:p w:rsidR="001903A4" w:rsidRDefault="00906A52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govarjaš na vprašanja vrednotenja svojega dela.)</w:t>
            </w:r>
            <w:r w:rsidR="001903A4">
              <w:rPr>
                <w:sz w:val="24"/>
                <w:szCs w:val="24"/>
              </w:rPr>
              <w:t xml:space="preserve"> </w:t>
            </w:r>
          </w:p>
          <w:p w:rsidR="00C4365C" w:rsidRPr="00906A52" w:rsidRDefault="00C4365C" w:rsidP="00B472AC">
            <w:pPr>
              <w:rPr>
                <w:sz w:val="24"/>
                <w:szCs w:val="24"/>
              </w:rPr>
            </w:pPr>
          </w:p>
        </w:tc>
      </w:tr>
    </w:tbl>
    <w:p w:rsidR="0099570E" w:rsidRDefault="00D6351A">
      <w:r>
        <w:br w:type="textWrapping" w:clear="all"/>
      </w:r>
    </w:p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1B20EE"/>
    <w:multiLevelType w:val="hybridMultilevel"/>
    <w:tmpl w:val="F560153A"/>
    <w:lvl w:ilvl="0" w:tplc="BBA07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1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7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20"/>
  </w:num>
  <w:num w:numId="5">
    <w:abstractNumId w:val="28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13"/>
  </w:num>
  <w:num w:numId="12">
    <w:abstractNumId w:val="22"/>
  </w:num>
  <w:num w:numId="13">
    <w:abstractNumId w:val="21"/>
  </w:num>
  <w:num w:numId="14">
    <w:abstractNumId w:val="18"/>
  </w:num>
  <w:num w:numId="15">
    <w:abstractNumId w:val="24"/>
  </w:num>
  <w:num w:numId="16">
    <w:abstractNumId w:val="1"/>
  </w:num>
  <w:num w:numId="17">
    <w:abstractNumId w:val="16"/>
  </w:num>
  <w:num w:numId="18">
    <w:abstractNumId w:val="14"/>
  </w:num>
  <w:num w:numId="19">
    <w:abstractNumId w:val="15"/>
  </w:num>
  <w:num w:numId="20">
    <w:abstractNumId w:val="17"/>
  </w:num>
  <w:num w:numId="21">
    <w:abstractNumId w:val="26"/>
  </w:num>
  <w:num w:numId="22">
    <w:abstractNumId w:val="5"/>
  </w:num>
  <w:num w:numId="23">
    <w:abstractNumId w:val="12"/>
  </w:num>
  <w:num w:numId="24">
    <w:abstractNumId w:val="9"/>
  </w:num>
  <w:num w:numId="25">
    <w:abstractNumId w:val="6"/>
  </w:num>
  <w:num w:numId="26">
    <w:abstractNumId w:val="19"/>
  </w:num>
  <w:num w:numId="27">
    <w:abstractNumId w:val="0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B750A"/>
    <w:rsid w:val="0013710A"/>
    <w:rsid w:val="001903A4"/>
    <w:rsid w:val="00251443"/>
    <w:rsid w:val="002617E3"/>
    <w:rsid w:val="00290D48"/>
    <w:rsid w:val="002C0C17"/>
    <w:rsid w:val="003330B7"/>
    <w:rsid w:val="003C2EAD"/>
    <w:rsid w:val="003D7F32"/>
    <w:rsid w:val="003F613E"/>
    <w:rsid w:val="004B203B"/>
    <w:rsid w:val="00505649"/>
    <w:rsid w:val="005477A7"/>
    <w:rsid w:val="005A47EA"/>
    <w:rsid w:val="005F3E92"/>
    <w:rsid w:val="0064743F"/>
    <w:rsid w:val="006B178A"/>
    <w:rsid w:val="007142E4"/>
    <w:rsid w:val="0078122B"/>
    <w:rsid w:val="00785941"/>
    <w:rsid w:val="007A475B"/>
    <w:rsid w:val="007A651C"/>
    <w:rsid w:val="007E0E69"/>
    <w:rsid w:val="007F6504"/>
    <w:rsid w:val="00834FDC"/>
    <w:rsid w:val="00866244"/>
    <w:rsid w:val="008B24FC"/>
    <w:rsid w:val="00906A52"/>
    <w:rsid w:val="0099570E"/>
    <w:rsid w:val="009B5684"/>
    <w:rsid w:val="00A5345C"/>
    <w:rsid w:val="00A76A51"/>
    <w:rsid w:val="00A873B1"/>
    <w:rsid w:val="00A94617"/>
    <w:rsid w:val="00AF53BF"/>
    <w:rsid w:val="00B41D4C"/>
    <w:rsid w:val="00B472AC"/>
    <w:rsid w:val="00BD2433"/>
    <w:rsid w:val="00BE25F4"/>
    <w:rsid w:val="00BF7BE0"/>
    <w:rsid w:val="00C3066B"/>
    <w:rsid w:val="00C34952"/>
    <w:rsid w:val="00C4365C"/>
    <w:rsid w:val="00C502A4"/>
    <w:rsid w:val="00C91FA6"/>
    <w:rsid w:val="00CA5A0C"/>
    <w:rsid w:val="00CE4B3A"/>
    <w:rsid w:val="00D00470"/>
    <w:rsid w:val="00D20D17"/>
    <w:rsid w:val="00D30B97"/>
    <w:rsid w:val="00D6351A"/>
    <w:rsid w:val="00DB751C"/>
    <w:rsid w:val="00DC4494"/>
    <w:rsid w:val="00E21441"/>
    <w:rsid w:val="00E770F2"/>
    <w:rsid w:val="00E83F1A"/>
    <w:rsid w:val="00E97B2D"/>
    <w:rsid w:val="00EA500C"/>
    <w:rsid w:val="00EA690C"/>
    <w:rsid w:val="00EA706B"/>
    <w:rsid w:val="00EB0F88"/>
    <w:rsid w:val="00EC28E1"/>
    <w:rsid w:val="00F11AB9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824C22-B37A-47D1-973C-D7FCA873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3-29T16:10:00Z</dcterms:created>
  <dcterms:modified xsi:type="dcterms:W3CDTF">2020-03-29T16:10:00Z</dcterms:modified>
</cp:coreProperties>
</file>